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D9149A" w:rsidR="00D9149A" w:rsidP="7FDE8E7B" w:rsidRDefault="00D9149A" w14:paraId="591C9C7E" wp14:textId="77777777" wp14:noSpellErr="1">
      <w:pPr>
        <w:rPr>
          <w:rFonts w:ascii="Times New Roman" w:hAnsi="Times New Roman" w:cs="Times New Roman"/>
          <w:sz w:val="28"/>
          <w:szCs w:val="28"/>
        </w:rPr>
      </w:pPr>
      <w:r w:rsidRPr="7FDE8E7B" w:rsidR="00D9149A">
        <w:rPr>
          <w:rFonts w:ascii="Times New Roman" w:hAnsi="Times New Roman" w:cs="Times New Roman"/>
          <w:sz w:val="28"/>
          <w:szCs w:val="28"/>
        </w:rPr>
        <w:t>Лабораторная работа 4.</w:t>
      </w:r>
      <w:r w:rsidRPr="7FDE8E7B" w:rsidR="00EC0C31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D9149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7FDE8E7B" w:rsidR="00D9149A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D9149A"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p xmlns:wp14="http://schemas.microsoft.com/office/word/2010/wordml" w:rsidR="00DE47C7" w:rsidP="7FDE8E7B" w:rsidRDefault="00D9149A" w14:paraId="7E975D4C" wp14:textId="77777777">
      <w:pPr>
        <w:rPr>
          <w:rFonts w:ascii="Times New Roman" w:hAnsi="Times New Roman" w:cs="Times New Roman"/>
          <w:sz w:val="28"/>
          <w:szCs w:val="28"/>
        </w:rPr>
      </w:pPr>
      <w:r w:rsidRPr="7FDE8E7B" w:rsidR="00D9149A">
        <w:rPr>
          <w:rFonts w:ascii="Times New Roman" w:hAnsi="Times New Roman" w:cs="Times New Roman"/>
          <w:b w:val="1"/>
          <w:bCs w:val="1"/>
          <w:sz w:val="28"/>
          <w:szCs w:val="28"/>
        </w:rPr>
        <w:t>Упражнение</w:t>
      </w:r>
      <w:r w:rsidRPr="7FDE8E7B" w:rsidR="00D9149A">
        <w:rPr>
          <w:rFonts w:ascii="Times New Roman" w:hAnsi="Times New Roman" w:cs="Times New Roman"/>
          <w:sz w:val="28"/>
          <w:szCs w:val="28"/>
        </w:rPr>
        <w:t>.</w:t>
      </w:r>
      <w:r w:rsidRPr="7FDE8E7B" w:rsidR="00DE47C7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E75474">
        <w:rPr>
          <w:rFonts w:ascii="Times New Roman" w:hAnsi="Times New Roman" w:cs="Times New Roman"/>
          <w:sz w:val="28"/>
          <w:szCs w:val="28"/>
        </w:rPr>
        <w:t>В</w:t>
      </w:r>
      <w:r w:rsidRPr="7FDE8E7B" w:rsidR="00DE47C7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Pr="7FDE8E7B" w:rsidR="00DE47C7">
        <w:rPr>
          <w:rFonts w:ascii="Times New Roman" w:hAnsi="Times New Roman" w:cs="Times New Roman"/>
          <w:sz w:val="28"/>
          <w:szCs w:val="28"/>
        </w:rPr>
        <w:t>рефакторинг</w:t>
      </w:r>
      <w:r w:rsidRPr="7FDE8E7B" w:rsidR="00DE47C7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E75474">
        <w:rPr>
          <w:rFonts w:ascii="Times New Roman" w:hAnsi="Times New Roman" w:cs="Times New Roman"/>
          <w:sz w:val="28"/>
          <w:szCs w:val="28"/>
        </w:rPr>
        <w:t>код</w:t>
      </w:r>
      <w:r w:rsidRPr="7FDE8E7B" w:rsidR="00DE47C7">
        <w:rPr>
          <w:rFonts w:ascii="Times New Roman" w:hAnsi="Times New Roman" w:cs="Times New Roman"/>
          <w:sz w:val="28"/>
          <w:szCs w:val="28"/>
        </w:rPr>
        <w:t>а</w:t>
      </w:r>
      <w:r w:rsidRPr="7FDE8E7B" w:rsidR="00E75474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DE47C7">
        <w:rPr>
          <w:rFonts w:ascii="Times New Roman" w:hAnsi="Times New Roman" w:cs="Times New Roman"/>
          <w:sz w:val="28"/>
          <w:szCs w:val="28"/>
        </w:rPr>
        <w:t xml:space="preserve">игры Пятнашки. </w:t>
      </w:r>
    </w:p>
    <w:p xmlns:wp14="http://schemas.microsoft.com/office/word/2010/wordml" w:rsidRPr="00772317" w:rsidR="00B868E8" w:rsidP="7FDE8E7B" w:rsidRDefault="00DE47C7" w14:paraId="2063CDCB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FDE8E7B" w:rsidR="00DE47C7">
        <w:rPr>
          <w:rFonts w:ascii="Times New Roman" w:hAnsi="Times New Roman" w:cs="Times New Roman"/>
          <w:sz w:val="28"/>
          <w:szCs w:val="28"/>
        </w:rPr>
        <w:t xml:space="preserve">Код взять </w:t>
      </w:r>
      <w:r w:rsidRPr="7FDE8E7B" w:rsidR="00E7547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d6b6119fde0d47cf">
        <w:r w:rsidRPr="7FDE8E7B" w:rsidR="00E75474">
          <w:rPr>
            <w:rStyle w:val="a9"/>
            <w:rFonts w:ascii="Times New Roman" w:hAnsi="Times New Roman" w:cs="Times New Roman"/>
            <w:sz w:val="28"/>
            <w:szCs w:val="28"/>
          </w:rPr>
          <w:t>http://www.javenue.info/post/42</w:t>
        </w:r>
      </w:hyperlink>
      <w:r w:rsidRPr="7FDE8E7B" w:rsidR="00E75474">
        <w:rPr>
          <w:rFonts w:ascii="Times New Roman" w:hAnsi="Times New Roman" w:cs="Times New Roman"/>
          <w:sz w:val="28"/>
          <w:szCs w:val="28"/>
        </w:rPr>
        <w:t xml:space="preserve"> и разбить на части: часть </w:t>
      </w:r>
      <w:r w:rsidRPr="7FDE8E7B" w:rsidR="00E7547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7FDE8E7B" w:rsidR="003A5F9D">
        <w:rPr>
          <w:rFonts w:ascii="Times New Roman" w:hAnsi="Times New Roman" w:cs="Times New Roman"/>
          <w:sz w:val="28"/>
          <w:szCs w:val="28"/>
        </w:rPr>
        <w:t xml:space="preserve">: </w:t>
      </w:r>
      <w:r w:rsidRPr="7FDE8E7B" w:rsidR="003A5F9D">
        <w:rPr>
          <w:rFonts w:ascii="Times New Roman" w:hAnsi="Times New Roman" w:cs="Times New Roman"/>
          <w:sz w:val="28"/>
          <w:szCs w:val="28"/>
        </w:rPr>
        <w:t>содержит поле для игры, меню и строку состояния</w:t>
      </w:r>
      <w:r w:rsidRPr="7FDE8E7B" w:rsidR="003A5F9D">
        <w:rPr>
          <w:rFonts w:ascii="Times New Roman" w:hAnsi="Times New Roman" w:cs="Times New Roman"/>
          <w:sz w:val="28"/>
          <w:szCs w:val="28"/>
        </w:rPr>
        <w:t xml:space="preserve"> (реализация на </w:t>
      </w:r>
      <w:r w:rsidRPr="7FDE8E7B" w:rsidR="003A5F9D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7FDE8E7B" w:rsidR="003A5F9D">
        <w:rPr>
          <w:rFonts w:ascii="Times New Roman" w:hAnsi="Times New Roman" w:cs="Times New Roman"/>
          <w:sz w:val="28"/>
          <w:szCs w:val="28"/>
        </w:rPr>
        <w:t xml:space="preserve">) </w:t>
      </w:r>
      <w:r w:rsidRPr="7FDE8E7B" w:rsidR="00E75474">
        <w:rPr>
          <w:rFonts w:ascii="Times New Roman" w:hAnsi="Times New Roman" w:cs="Times New Roman"/>
          <w:sz w:val="28"/>
          <w:szCs w:val="28"/>
        </w:rPr>
        <w:t xml:space="preserve">и </w:t>
      </w:r>
      <w:r w:rsidRPr="7FDE8E7B" w:rsidR="003A5F9D">
        <w:rPr>
          <w:rFonts w:ascii="Times New Roman" w:hAnsi="Times New Roman" w:cs="Times New Roman"/>
          <w:sz w:val="28"/>
          <w:szCs w:val="28"/>
        </w:rPr>
        <w:t>часть механики игры, включая отмену хода на нажатие клавиш.</w:t>
      </w:r>
      <w:r w:rsidRPr="7FDE8E7B" w:rsidR="00E75474">
        <w:rPr>
          <w:rFonts w:ascii="Times New Roman" w:hAnsi="Times New Roman" w:cs="Times New Roman"/>
          <w:sz w:val="28"/>
          <w:szCs w:val="28"/>
        </w:rPr>
        <w:t xml:space="preserve"> </w:t>
      </w:r>
      <w:r w:rsidRPr="7FDE8E7B" w:rsidR="00B868E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</w:t>
      </w:r>
      <w:r w:rsidRPr="7FDE8E7B" w:rsidR="003A5F9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ны хода </w:t>
      </w:r>
      <w:r w:rsidRPr="7FDE8E7B" w:rsidR="00B868E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уйте шаблон проектирования </w:t>
      </w:r>
      <w:r w:rsidRPr="7FDE8E7B" w:rsidR="00B868E8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Memento</w:t>
      </w:r>
      <w:r w:rsidRPr="7FDE8E7B" w:rsidR="00B868E8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E75474" w:rsidR="00772317" w:rsidP="7FDE8E7B" w:rsidRDefault="00772317" w14:paraId="672A6659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EF6E9E" w:rsidP="7FDE8E7B" w:rsidRDefault="003A5F9D" w14:paraId="0634B2FB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FDE8E7B" w:rsidR="003A5F9D">
        <w:rPr>
          <w:rFonts w:ascii="Times New Roman" w:hAnsi="Times New Roman" w:eastAsia="Times New Roman" w:cs="Times New Roman"/>
          <w:sz w:val="28"/>
          <w:szCs w:val="28"/>
          <w:lang w:eastAsia="ru-RU"/>
        </w:rPr>
        <w:t>Индивидуальная задача.</w:t>
      </w:r>
      <w:r w:rsidRPr="7FDE8E7B" w:rsidR="00CC3B4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брать из списка.</w:t>
      </w:r>
      <w:r w:rsidRPr="7FDE8E7B" w:rsidR="003A5F9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="003A5F9D" w:rsidP="7FDE8E7B" w:rsidRDefault="00B868E8" w14:paraId="465E1C49" wp14:textId="77777777" wp14:noSpellErr="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7FDE8E7B" w:rsidR="00B868E8">
        <w:rPr>
          <w:rFonts w:ascii="Times New Roman" w:hAnsi="Times New Roman" w:cs="Times New Roman"/>
          <w:sz w:val="28"/>
          <w:szCs w:val="28"/>
        </w:rPr>
        <w:t>Реализуйте игру «Ветка»</w:t>
      </w:r>
    </w:p>
    <w:p xmlns:wp14="http://schemas.microsoft.com/office/word/2010/wordml" w:rsidR="00B868E8" w:rsidP="7FDE8E7B" w:rsidRDefault="003A5F9D" w14:paraId="4581FF9C" wp14:textId="77777777" wp14:noSpellErr="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7FDE8E7B" w:rsidR="003A5F9D">
        <w:rPr>
          <w:rFonts w:ascii="Times New Roman" w:hAnsi="Times New Roman" w:cs="Times New Roman"/>
          <w:sz w:val="28"/>
          <w:szCs w:val="28"/>
        </w:rPr>
        <w:t xml:space="preserve">Реализуйте игру </w:t>
      </w:r>
      <w:r w:rsidRPr="7FDE8E7B" w:rsidR="003A5F9D">
        <w:rPr>
          <w:rFonts w:ascii="Times New Roman" w:hAnsi="Times New Roman" w:cs="Times New Roman"/>
          <w:sz w:val="28"/>
          <w:szCs w:val="28"/>
        </w:rPr>
        <w:t>«Трубопровод»</w:t>
      </w:r>
    </w:p>
    <w:p xmlns:wp14="http://schemas.microsoft.com/office/word/2010/wordml" w:rsidR="003A5F9D" w:rsidP="7FDE8E7B" w:rsidRDefault="003A5F9D" w14:paraId="3C71C9F5" wp14:textId="77777777" wp14:noSpellErr="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7FDE8E7B" w:rsidR="003A5F9D">
        <w:rPr>
          <w:rFonts w:ascii="Times New Roman" w:hAnsi="Times New Roman" w:cs="Times New Roman"/>
          <w:sz w:val="28"/>
          <w:szCs w:val="28"/>
        </w:rPr>
        <w:t>Реализуйте игру</w:t>
      </w:r>
      <w:r w:rsidRPr="7FDE8E7B" w:rsidR="003A5F9D">
        <w:rPr>
          <w:rFonts w:ascii="Times New Roman" w:hAnsi="Times New Roman" w:cs="Times New Roman"/>
          <w:sz w:val="28"/>
          <w:szCs w:val="28"/>
        </w:rPr>
        <w:t xml:space="preserve"> «Сапер»</w:t>
      </w:r>
    </w:p>
    <w:p xmlns:wp14="http://schemas.microsoft.com/office/word/2010/wordml" w:rsidRPr="003A5F9D" w:rsidR="003A5F9D" w:rsidP="7FDE8E7B" w:rsidRDefault="003A5F9D" w14:paraId="3D13AAD5" wp14:textId="77777777" wp14:noSpellErr="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7FDE8E7B" w:rsidR="003A5F9D">
        <w:rPr>
          <w:rFonts w:ascii="Times New Roman" w:hAnsi="Times New Roman" w:cs="Times New Roman"/>
          <w:sz w:val="28"/>
          <w:szCs w:val="28"/>
        </w:rPr>
        <w:t>Реализуйте игру</w:t>
      </w:r>
      <w:r w:rsidRPr="7FDE8E7B" w:rsidR="003A5F9D">
        <w:rPr>
          <w:rFonts w:ascii="Times New Roman" w:hAnsi="Times New Roman" w:cs="Times New Roman"/>
          <w:sz w:val="28"/>
          <w:szCs w:val="28"/>
        </w:rPr>
        <w:t xml:space="preserve"> «Быки и коровы»</w:t>
      </w:r>
    </w:p>
    <w:p xmlns:wp14="http://schemas.microsoft.com/office/word/2010/wordml" w:rsidR="00F7159A" w:rsidP="7FDE8E7B" w:rsidRDefault="00F7159A" w14:paraId="0A37501D" wp14:textId="77777777" wp14:noSpellErr="1">
      <w:pPr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="00F7159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F50FF" w:rsidP="00EF6E9E" w:rsidRDefault="00BF50FF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50FF" w:rsidP="00EF6E9E" w:rsidRDefault="00BF50FF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F50FF" w:rsidP="00EF6E9E" w:rsidRDefault="00BF50FF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50FF" w:rsidP="00EF6E9E" w:rsidRDefault="00BF50FF" w14:paraId="5A39BBE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67F"/>
    <w:multiLevelType w:val="hybridMultilevel"/>
    <w:tmpl w:val="BFC6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445E"/>
    <w:multiLevelType w:val="hybridMultilevel"/>
    <w:tmpl w:val="580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F358FB"/>
    <w:multiLevelType w:val="hybridMultilevel"/>
    <w:tmpl w:val="2268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9A"/>
    <w:rsid w:val="000A2563"/>
    <w:rsid w:val="00105328"/>
    <w:rsid w:val="003A5F9D"/>
    <w:rsid w:val="00465151"/>
    <w:rsid w:val="004B54DF"/>
    <w:rsid w:val="006A251B"/>
    <w:rsid w:val="00772317"/>
    <w:rsid w:val="00843108"/>
    <w:rsid w:val="008739CD"/>
    <w:rsid w:val="00A23BD7"/>
    <w:rsid w:val="00A8312B"/>
    <w:rsid w:val="00B868E8"/>
    <w:rsid w:val="00BB37E7"/>
    <w:rsid w:val="00BF50FF"/>
    <w:rsid w:val="00C452FD"/>
    <w:rsid w:val="00CA2338"/>
    <w:rsid w:val="00CC3B44"/>
    <w:rsid w:val="00D84A2F"/>
    <w:rsid w:val="00D9149A"/>
    <w:rsid w:val="00DE47C7"/>
    <w:rsid w:val="00DE5CF1"/>
    <w:rsid w:val="00E52021"/>
    <w:rsid w:val="00E75474"/>
    <w:rsid w:val="00EC0C31"/>
    <w:rsid w:val="00EF6E9E"/>
    <w:rsid w:val="00F7159A"/>
    <w:rsid w:val="00FA350C"/>
    <w:rsid w:val="7FDE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9EC"/>
  <w15:docId w15:val="{183b0a63-75ec-4c9e-89bf-5a480273b9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C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EC0C3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3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77231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F6E9E"/>
    <w:pPr>
      <w:spacing w:after="0" w:line="240" w:lineRule="auto"/>
    </w:pPr>
    <w:rPr>
      <w:sz w:val="20"/>
      <w:szCs w:val="20"/>
    </w:rPr>
  </w:style>
  <w:style w:type="character" w:styleId="a7" w:customStyle="1">
    <w:name w:val="Текст сноски Знак"/>
    <w:basedOn w:val="a0"/>
    <w:link w:val="a6"/>
    <w:uiPriority w:val="99"/>
    <w:semiHidden/>
    <w:rsid w:val="00EF6E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6E9E"/>
    <w:rPr>
      <w:vertAlign w:val="superscript"/>
    </w:rPr>
  </w:style>
  <w:style w:type="character" w:styleId="a9">
    <w:name w:val="Hyperlink"/>
    <w:basedOn w:val="a0"/>
    <w:uiPriority w:val="99"/>
    <w:unhideWhenUsed/>
    <w:rsid w:val="00E75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C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3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31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F6E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6E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6E9E"/>
    <w:rPr>
      <w:vertAlign w:val="superscript"/>
    </w:rPr>
  </w:style>
  <w:style w:type="character" w:styleId="a9">
    <w:name w:val="Hyperlink"/>
    <w:basedOn w:val="a0"/>
    <w:uiPriority w:val="99"/>
    <w:unhideWhenUsed/>
    <w:rsid w:val="00E7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4.xml" Id="rId14" /><Relationship Type="http://schemas.openxmlformats.org/officeDocument/2006/relationships/hyperlink" Target="http://www.javenue.info/post/42" TargetMode="External" Id="Rd6b6119fde0d47c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6" ma:contentTypeDescription="Создание документа." ma:contentTypeScope="" ma:versionID="160f325b342d939f2e29ca9ee2c2bf1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aef7a3146497262fcdb836f0d6e1ea8f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D4B40-A373-4799-B6BD-C17656E52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9004C-334E-4170-B8C5-9464146285DB}"/>
</file>

<file path=customXml/itemProps3.xml><?xml version="1.0" encoding="utf-8"?>
<ds:datastoreItem xmlns:ds="http://schemas.openxmlformats.org/officeDocument/2006/customXml" ds:itemID="{DDF66FA5-EA0A-4623-8A7F-DC17AB8124E9}"/>
</file>

<file path=customXml/itemProps4.xml><?xml version="1.0" encoding="utf-8"?>
<ds:datastoreItem xmlns:ds="http://schemas.openxmlformats.org/officeDocument/2006/customXml" ds:itemID="{FC39B5CC-F669-4A88-AE61-DDB8C1FB87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shun</dc:creator>
  <lastModifiedBy>Глызин Андрей Сергеевич</lastModifiedBy>
  <revision>8</revision>
  <dcterms:created xsi:type="dcterms:W3CDTF">2020-09-29T14:36:00.0000000Z</dcterms:created>
  <dcterms:modified xsi:type="dcterms:W3CDTF">2020-10-12T18:41:55.6807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